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1276" w14:textId="77777777" w:rsidR="00053DB7" w:rsidRDefault="00053DB7" w:rsidP="00053DB7">
      <w:pPr>
        <w:jc w:val="center"/>
      </w:pPr>
      <w:r>
        <w:t>Федеральное государственное бюджетное образовательное учреждение высшего</w:t>
      </w:r>
    </w:p>
    <w:p w14:paraId="0E2B1628" w14:textId="77777777" w:rsidR="00053DB7" w:rsidRDefault="00053DB7" w:rsidP="00053DB7">
      <w:pPr>
        <w:jc w:val="center"/>
      </w:pPr>
      <w:r>
        <w:t>образования</w:t>
      </w:r>
    </w:p>
    <w:p w14:paraId="25FDB57B" w14:textId="77777777" w:rsidR="00053DB7" w:rsidRDefault="00053DB7" w:rsidP="00053DB7">
      <w:pPr>
        <w:jc w:val="center"/>
      </w:pPr>
      <w:r>
        <w:t>«Чувашский государственный университет им. И.Н. Ульянова»</w:t>
      </w:r>
    </w:p>
    <w:p w14:paraId="1127E4F6" w14:textId="77777777" w:rsidR="00053DB7" w:rsidRDefault="00053DB7" w:rsidP="00053DB7">
      <w:pPr>
        <w:jc w:val="center"/>
      </w:pPr>
      <w:r>
        <w:t>Кафедра вычислительной техники</w:t>
      </w:r>
    </w:p>
    <w:p w14:paraId="42876A76" w14:textId="77777777" w:rsidR="00053DB7" w:rsidRDefault="00053DB7" w:rsidP="00053DB7">
      <w:r>
        <w:t xml:space="preserve"> </w:t>
      </w:r>
    </w:p>
    <w:p w14:paraId="600C1A71" w14:textId="77777777" w:rsidR="00053DB7" w:rsidRDefault="00053DB7" w:rsidP="00053DB7">
      <w:r>
        <w:t xml:space="preserve"> </w:t>
      </w:r>
    </w:p>
    <w:p w14:paraId="4B5F3844" w14:textId="77777777" w:rsidR="00053DB7" w:rsidRDefault="00053DB7" w:rsidP="00053DB7">
      <w:r>
        <w:t xml:space="preserve"> </w:t>
      </w:r>
    </w:p>
    <w:p w14:paraId="1EFE7307" w14:textId="77777777" w:rsidR="00053DB7" w:rsidRDefault="00053DB7" w:rsidP="00053DB7">
      <w:r>
        <w:t xml:space="preserve"> </w:t>
      </w:r>
    </w:p>
    <w:p w14:paraId="228FA3B8" w14:textId="77777777" w:rsidR="00053DB7" w:rsidRDefault="00053DB7" w:rsidP="00053DB7">
      <w:r>
        <w:t xml:space="preserve"> </w:t>
      </w:r>
    </w:p>
    <w:p w14:paraId="7B888AF4" w14:textId="77777777" w:rsidR="00053DB7" w:rsidRDefault="00053DB7" w:rsidP="00053DB7">
      <w:r>
        <w:t xml:space="preserve"> </w:t>
      </w:r>
    </w:p>
    <w:p w14:paraId="4047ACED" w14:textId="77777777" w:rsidR="00053DB7" w:rsidRDefault="00053DB7" w:rsidP="00053DB7">
      <w:r>
        <w:t xml:space="preserve"> </w:t>
      </w:r>
    </w:p>
    <w:p w14:paraId="18C1C45C" w14:textId="77777777" w:rsidR="00053DB7" w:rsidRDefault="00053DB7" w:rsidP="00053DB7">
      <w:r>
        <w:t xml:space="preserve"> </w:t>
      </w:r>
    </w:p>
    <w:p w14:paraId="5C96C31B" w14:textId="77777777" w:rsidR="00053DB7" w:rsidRDefault="00053DB7" w:rsidP="00053DB7">
      <w:r>
        <w:t xml:space="preserve"> </w:t>
      </w:r>
    </w:p>
    <w:p w14:paraId="1EC7B9CD" w14:textId="77777777" w:rsidR="00053DB7" w:rsidRDefault="00053DB7" w:rsidP="00053DB7">
      <w:r>
        <w:t xml:space="preserve"> </w:t>
      </w:r>
    </w:p>
    <w:p w14:paraId="6F2FC2E3" w14:textId="77777777" w:rsidR="00053DB7" w:rsidRDefault="00053DB7" w:rsidP="00053DB7">
      <w:r>
        <w:t xml:space="preserve"> </w:t>
      </w:r>
    </w:p>
    <w:p w14:paraId="1654815E" w14:textId="77777777" w:rsidR="00053DB7" w:rsidRDefault="00053DB7" w:rsidP="00053DB7">
      <w:r>
        <w:t xml:space="preserve"> </w:t>
      </w:r>
    </w:p>
    <w:p w14:paraId="42F3B336" w14:textId="77777777" w:rsidR="00053DB7" w:rsidRDefault="00053DB7" w:rsidP="00053DB7">
      <w:pPr>
        <w:rPr>
          <w:sz w:val="32"/>
          <w:szCs w:val="32"/>
        </w:rPr>
      </w:pPr>
      <w:r>
        <w:t xml:space="preserve"> </w:t>
      </w:r>
    </w:p>
    <w:p w14:paraId="1A2F0413" w14:textId="77777777" w:rsidR="00053DB7" w:rsidRPr="00EC7A35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EC7A35" w:rsidRPr="00EC7A35">
        <w:rPr>
          <w:sz w:val="32"/>
          <w:szCs w:val="32"/>
        </w:rPr>
        <w:t>2</w:t>
      </w:r>
    </w:p>
    <w:p w14:paraId="18BBFE22" w14:textId="77777777" w:rsidR="00053DB7" w:rsidRPr="00EC7A35" w:rsidRDefault="00EC7A35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овые конструкции структурного программирования</w:t>
      </w:r>
      <w:r w:rsidR="00053DB7" w:rsidRPr="00EC7A35">
        <w:rPr>
          <w:sz w:val="32"/>
          <w:szCs w:val="32"/>
        </w:rPr>
        <w:t>.</w:t>
      </w:r>
    </w:p>
    <w:p w14:paraId="7F111EC9" w14:textId="77777777" w:rsidR="00053DB7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13</w:t>
      </w:r>
    </w:p>
    <w:p w14:paraId="4ED70D50" w14:textId="77777777" w:rsidR="00053DB7" w:rsidRDefault="00053DB7" w:rsidP="00053DB7">
      <w:r>
        <w:t xml:space="preserve"> </w:t>
      </w:r>
    </w:p>
    <w:p w14:paraId="2B269F7D" w14:textId="77777777" w:rsidR="00053DB7" w:rsidRDefault="00053DB7" w:rsidP="00053DB7">
      <w:r>
        <w:t xml:space="preserve"> </w:t>
      </w:r>
    </w:p>
    <w:p w14:paraId="03C147B2" w14:textId="77777777" w:rsidR="00053DB7" w:rsidRDefault="00053DB7" w:rsidP="00053DB7">
      <w:r>
        <w:t xml:space="preserve"> </w:t>
      </w:r>
    </w:p>
    <w:p w14:paraId="28E81D81" w14:textId="77777777" w:rsidR="00053DB7" w:rsidRDefault="00053DB7" w:rsidP="00053DB7">
      <w:r>
        <w:t xml:space="preserve"> </w:t>
      </w:r>
    </w:p>
    <w:p w14:paraId="6BC0AD49" w14:textId="77777777" w:rsidR="00053DB7" w:rsidRDefault="00053DB7" w:rsidP="00053DB7">
      <w:r>
        <w:t xml:space="preserve"> </w:t>
      </w:r>
    </w:p>
    <w:p w14:paraId="59C4B80A" w14:textId="77777777" w:rsidR="00053DB7" w:rsidRDefault="00053DB7" w:rsidP="00053DB7">
      <w:r>
        <w:t xml:space="preserve"> </w:t>
      </w:r>
    </w:p>
    <w:p w14:paraId="6AD52E79" w14:textId="77777777" w:rsidR="00053DB7" w:rsidRDefault="00053DB7" w:rsidP="00053DB7">
      <w:r>
        <w:t xml:space="preserve"> </w:t>
      </w:r>
    </w:p>
    <w:p w14:paraId="0F64C5CE" w14:textId="77777777" w:rsidR="00053DB7" w:rsidRDefault="00053DB7" w:rsidP="00053DB7"/>
    <w:p w14:paraId="28052E67" w14:textId="551D7D65" w:rsidR="00053DB7" w:rsidRDefault="00053DB7" w:rsidP="00053DB7">
      <w:pPr>
        <w:jc w:val="right"/>
      </w:pPr>
      <w:r>
        <w:t xml:space="preserve">Выполнил: </w:t>
      </w:r>
      <w:proofErr w:type="spellStart"/>
      <w:r w:rsidR="001B189D">
        <w:t>Ярдыков</w:t>
      </w:r>
      <w:proofErr w:type="spellEnd"/>
      <w:r w:rsidR="001B189D">
        <w:t xml:space="preserve"> Эдуард Е.</w:t>
      </w:r>
    </w:p>
    <w:p w14:paraId="69D1F298" w14:textId="77777777" w:rsidR="00053DB7" w:rsidRDefault="00053DB7" w:rsidP="00053DB7">
      <w:pPr>
        <w:jc w:val="right"/>
      </w:pPr>
      <w:r>
        <w:t xml:space="preserve">студент группы ИВТ-41-22 </w:t>
      </w:r>
    </w:p>
    <w:p w14:paraId="36548E81" w14:textId="77777777" w:rsidR="00053DB7" w:rsidRPr="00053DB7" w:rsidRDefault="00053DB7" w:rsidP="00053DB7">
      <w:pPr>
        <w:jc w:val="right"/>
      </w:pPr>
      <w:r>
        <w:t xml:space="preserve">Проверил: </w:t>
      </w:r>
      <w:r w:rsidR="00A445A7">
        <w:t>кандидат технических</w:t>
      </w:r>
      <w:r>
        <w:t xml:space="preserve"> наук</w:t>
      </w:r>
    </w:p>
    <w:p w14:paraId="64EBCA2C" w14:textId="77777777" w:rsidR="00053DB7" w:rsidRDefault="00053DB7" w:rsidP="00053DB7">
      <w:pPr>
        <w:jc w:val="right"/>
      </w:pPr>
      <w:r>
        <w:t>Обломов Игорь Александрович</w:t>
      </w:r>
    </w:p>
    <w:p w14:paraId="44B7D59F" w14:textId="77777777" w:rsidR="00053DB7" w:rsidRDefault="00053DB7" w:rsidP="00053DB7">
      <w:pPr>
        <w:jc w:val="center"/>
      </w:pPr>
      <w:r>
        <w:t>Чебоксары, 2023</w:t>
      </w:r>
    </w:p>
    <w:p w14:paraId="5B8B1438" w14:textId="77777777" w:rsidR="00600546" w:rsidRPr="00BB74A0" w:rsidRDefault="00053DB7">
      <w:r w:rsidRPr="00053DB7">
        <w:rPr>
          <w:b/>
        </w:rPr>
        <w:lastRenderedPageBreak/>
        <w:t>Цель работы</w:t>
      </w:r>
      <w:r>
        <w:t xml:space="preserve">: </w:t>
      </w:r>
      <w:r w:rsidR="00BB74A0">
        <w:t>изучить базовые конструкции структурного программирования</w:t>
      </w:r>
      <w:r w:rsidR="00BB74A0" w:rsidRPr="00BB74A0">
        <w:t>;</w:t>
      </w:r>
      <w:r w:rsidR="00BB74A0">
        <w:t xml:space="preserve"> получить практические навыки программирования задач с использованием следования, ветвления и цикла.</w:t>
      </w:r>
    </w:p>
    <w:p w14:paraId="019391EC" w14:textId="77777777" w:rsidR="00BB74A0" w:rsidRPr="00725A6A" w:rsidRDefault="0008513D" w:rsidP="00313625">
      <w:pPr>
        <w:rPr>
          <w:b/>
        </w:rPr>
      </w:pPr>
      <w:r>
        <w:rPr>
          <w:b/>
        </w:rPr>
        <w:t>Теория</w:t>
      </w:r>
      <w:r w:rsidRPr="00725A6A">
        <w:rPr>
          <w:b/>
        </w:rPr>
        <w:t>:</w:t>
      </w:r>
    </w:p>
    <w:p w14:paraId="1551BB97" w14:textId="77777777" w:rsidR="00BB74A0" w:rsidRPr="00DD4BB7" w:rsidRDefault="00BB74A0" w:rsidP="00BB74A0">
      <w:pPr>
        <w:jc w:val="both"/>
        <w:rPr>
          <w:lang w:val="en-US"/>
        </w:rPr>
      </w:pPr>
      <w:r w:rsidRPr="00DD4BB7">
        <w:rPr>
          <w:b/>
          <w:i/>
        </w:rPr>
        <w:t xml:space="preserve">Условный оператор </w:t>
      </w:r>
      <w:r w:rsidRPr="00DD4BB7">
        <w:rPr>
          <w:b/>
          <w:i/>
          <w:lang w:val="en-US"/>
        </w:rPr>
        <w:t>if</w:t>
      </w:r>
      <w:r w:rsidRPr="00DD4BB7">
        <w:rPr>
          <w:b/>
          <w:i/>
        </w:rPr>
        <w:t>.</w:t>
      </w:r>
      <w:r w:rsidRPr="00DD4BB7">
        <w:t xml:space="preserve"> Используется для разветвления вычислительного процесса два альтернативных направления. Общий</w:t>
      </w:r>
      <w:r w:rsidRPr="00DD4BB7">
        <w:rPr>
          <w:lang w:val="en-US"/>
        </w:rPr>
        <w:t xml:space="preserve"> </w:t>
      </w:r>
      <w:r w:rsidRPr="00DD4BB7">
        <w:t>формат</w:t>
      </w:r>
      <w:r w:rsidRPr="00DD4BB7">
        <w:rPr>
          <w:lang w:val="en-US"/>
        </w:rPr>
        <w:t xml:space="preserve"> </w:t>
      </w:r>
      <w:r w:rsidRPr="00DD4BB7">
        <w:t>оператора</w:t>
      </w:r>
      <w:r w:rsidRPr="00DD4BB7">
        <w:rPr>
          <w:lang w:val="en-US"/>
        </w:rPr>
        <w:t xml:space="preserve"> if </w:t>
      </w:r>
      <w:r w:rsidRPr="00DD4BB7">
        <w:t>следующий</w:t>
      </w:r>
      <w:r w:rsidRPr="00DD4BB7">
        <w:rPr>
          <w:lang w:val="en-US"/>
        </w:rPr>
        <w:t>:</w:t>
      </w:r>
    </w:p>
    <w:p w14:paraId="7B9653D0" w14:textId="77777777" w:rsidR="00BB74A0" w:rsidRPr="00DD4BB7" w:rsidRDefault="00BB74A0" w:rsidP="00BB74A0">
      <w:pPr>
        <w:ind w:firstLine="709"/>
        <w:jc w:val="both"/>
        <w:rPr>
          <w:lang w:val="en-US"/>
        </w:rPr>
      </w:pPr>
      <w:r w:rsidRPr="00DD4BB7">
        <w:rPr>
          <w:lang w:val="en-US"/>
        </w:rPr>
        <w:t>if(expr) operator_1; else operator_2;</w:t>
      </w:r>
    </w:p>
    <w:p w14:paraId="511A549A" w14:textId="77777777" w:rsidR="00BB74A0" w:rsidRPr="00DD4BB7" w:rsidRDefault="00BB74A0" w:rsidP="00BB74A0">
      <w:pPr>
        <w:jc w:val="both"/>
      </w:pPr>
      <w:r w:rsidRPr="00DD4BB7">
        <w:rPr>
          <w:b/>
          <w:i/>
        </w:rPr>
        <w:t xml:space="preserve">Оператор </w:t>
      </w:r>
      <w:r w:rsidRPr="00DD4BB7">
        <w:rPr>
          <w:b/>
          <w:i/>
          <w:lang w:val="en-US"/>
        </w:rPr>
        <w:t>switch</w:t>
      </w:r>
      <w:r w:rsidRPr="00DD4BB7">
        <w:t xml:space="preserve">. Оператор </w:t>
      </w:r>
      <w:r w:rsidRPr="00DD4BB7">
        <w:rPr>
          <w:lang w:val="en-US"/>
        </w:rPr>
        <w:t>switch</w:t>
      </w:r>
      <w:r w:rsidRPr="00DD4BB7">
        <w:t xml:space="preserve"> используется для разветвления процесса на несколько направлений. Его формат следующий:</w:t>
      </w:r>
    </w:p>
    <w:p w14:paraId="7A2C67BE" w14:textId="77777777" w:rsidR="00BB74A0" w:rsidRPr="00BB74A0" w:rsidRDefault="00BB74A0" w:rsidP="00BB74A0">
      <w:pPr>
        <w:ind w:firstLine="709"/>
        <w:jc w:val="both"/>
      </w:pPr>
      <w:r w:rsidRPr="00DD4BB7">
        <w:rPr>
          <w:lang w:val="en-US"/>
        </w:rPr>
        <w:t>switch</w:t>
      </w:r>
      <w:r w:rsidRPr="00BB74A0">
        <w:t>(</w:t>
      </w:r>
      <w:r w:rsidRPr="00DD4BB7">
        <w:rPr>
          <w:lang w:val="en-US"/>
        </w:rPr>
        <w:t>expr</w:t>
      </w:r>
      <w:r w:rsidRPr="00BB74A0">
        <w:t>)</w:t>
      </w:r>
    </w:p>
    <w:p w14:paraId="1494CF06" w14:textId="77777777" w:rsidR="00BB74A0" w:rsidRPr="00BB74A0" w:rsidRDefault="00BB74A0" w:rsidP="00BB74A0">
      <w:pPr>
        <w:ind w:firstLine="709"/>
        <w:jc w:val="both"/>
      </w:pPr>
      <w:r w:rsidRPr="00BB74A0">
        <w:t>{</w:t>
      </w:r>
    </w:p>
    <w:p w14:paraId="2BD6DB58" w14:textId="77777777" w:rsidR="00BB74A0" w:rsidRPr="00BB74A0" w:rsidRDefault="00BB74A0" w:rsidP="00BB74A0">
      <w:pPr>
        <w:ind w:firstLine="709"/>
        <w:jc w:val="both"/>
      </w:pPr>
      <w:r w:rsidRPr="00BB74A0">
        <w:tab/>
      </w:r>
      <w:r w:rsidRPr="00DD4BB7">
        <w:rPr>
          <w:lang w:val="en-US"/>
        </w:rPr>
        <w:t>case</w:t>
      </w:r>
      <w:r w:rsidRPr="00DD4BB7">
        <w:t xml:space="preserve"> конст_выражение_1: список_операторов_1;</w:t>
      </w:r>
    </w:p>
    <w:p w14:paraId="6CA9815A" w14:textId="77777777" w:rsidR="00BB74A0" w:rsidRPr="00DD4BB7" w:rsidRDefault="00BB74A0" w:rsidP="00BB74A0">
      <w:pPr>
        <w:ind w:left="707" w:firstLine="709"/>
        <w:jc w:val="both"/>
      </w:pPr>
      <w:r w:rsidRPr="00DD4BB7">
        <w:rPr>
          <w:lang w:val="en-US"/>
        </w:rPr>
        <w:t>case</w:t>
      </w:r>
      <w:r w:rsidRPr="00DD4BB7">
        <w:t xml:space="preserve"> конст_выражение_2: список_операторов_2;</w:t>
      </w:r>
    </w:p>
    <w:p w14:paraId="3DD4575A" w14:textId="77777777" w:rsidR="00BB74A0" w:rsidRPr="00DD4BB7" w:rsidRDefault="00BB74A0" w:rsidP="00BB74A0">
      <w:pPr>
        <w:ind w:left="707" w:firstLine="709"/>
        <w:jc w:val="both"/>
      </w:pPr>
      <w:r w:rsidRPr="00DD4BB7">
        <w:t>……………</w:t>
      </w:r>
    </w:p>
    <w:p w14:paraId="1627E2B4" w14:textId="77777777" w:rsidR="00BB74A0" w:rsidRPr="00DD4BB7" w:rsidRDefault="00BB74A0" w:rsidP="00BB74A0">
      <w:pPr>
        <w:ind w:left="707" w:firstLine="709"/>
        <w:jc w:val="both"/>
      </w:pPr>
      <w:r w:rsidRPr="00DD4BB7">
        <w:rPr>
          <w:lang w:val="en-US"/>
        </w:rPr>
        <w:t>case</w:t>
      </w:r>
      <w:r w:rsidRPr="00DD4BB7">
        <w:t xml:space="preserve"> </w:t>
      </w:r>
      <w:proofErr w:type="spellStart"/>
      <w:r w:rsidRPr="00DD4BB7">
        <w:t>конст_выражение</w:t>
      </w:r>
      <w:proofErr w:type="spellEnd"/>
      <w:r w:rsidRPr="00DD4BB7">
        <w:t>_</w:t>
      </w:r>
      <w:r w:rsidRPr="00DD4BB7">
        <w:rPr>
          <w:lang w:val="en-US"/>
        </w:rPr>
        <w:t>N</w:t>
      </w:r>
      <w:r w:rsidRPr="00DD4BB7">
        <w:t xml:space="preserve">: </w:t>
      </w:r>
      <w:proofErr w:type="spellStart"/>
      <w:r w:rsidRPr="00DD4BB7">
        <w:t>список_операторов</w:t>
      </w:r>
      <w:proofErr w:type="spellEnd"/>
      <w:r w:rsidRPr="00DD4BB7">
        <w:t>_</w:t>
      </w:r>
      <w:r w:rsidRPr="00DD4BB7">
        <w:rPr>
          <w:lang w:val="en-US"/>
        </w:rPr>
        <w:t>N</w:t>
      </w:r>
      <w:r w:rsidRPr="00DD4BB7">
        <w:t>;</w:t>
      </w:r>
    </w:p>
    <w:p w14:paraId="1330C00D" w14:textId="77777777" w:rsidR="00BB74A0" w:rsidRPr="00DD4BB7" w:rsidRDefault="00BB74A0" w:rsidP="00BB74A0">
      <w:pPr>
        <w:ind w:firstLine="709"/>
        <w:jc w:val="both"/>
      </w:pPr>
    </w:p>
    <w:p w14:paraId="50447017" w14:textId="77777777" w:rsidR="00BB74A0" w:rsidRPr="00DD4BB7" w:rsidRDefault="00BB74A0" w:rsidP="00BB74A0">
      <w:pPr>
        <w:ind w:firstLine="709"/>
        <w:jc w:val="both"/>
      </w:pPr>
      <w:r w:rsidRPr="00BB74A0">
        <w:tab/>
      </w:r>
      <w:r w:rsidRPr="00DD4BB7">
        <w:rPr>
          <w:lang w:val="en-US"/>
        </w:rPr>
        <w:t>default</w:t>
      </w:r>
      <w:r w:rsidRPr="00BB74A0">
        <w:t xml:space="preserve">: </w:t>
      </w:r>
      <w:r w:rsidRPr="00DD4BB7">
        <w:t>операторы;</w:t>
      </w:r>
    </w:p>
    <w:p w14:paraId="6C8CF320" w14:textId="77777777" w:rsidR="00BB74A0" w:rsidRPr="00DD4BB7" w:rsidRDefault="00BB74A0" w:rsidP="00BB74A0">
      <w:pPr>
        <w:ind w:firstLine="709"/>
        <w:jc w:val="both"/>
      </w:pPr>
      <w:r w:rsidRPr="00DD4BB7">
        <w:t>}</w:t>
      </w:r>
    </w:p>
    <w:p w14:paraId="76580B7B" w14:textId="77777777" w:rsidR="00BB74A0" w:rsidRPr="00BB74A0" w:rsidRDefault="00BB74A0" w:rsidP="00BB74A0">
      <w:pPr>
        <w:jc w:val="both"/>
      </w:pPr>
      <w:r w:rsidRPr="00DD4BB7">
        <w:rPr>
          <w:b/>
          <w:i/>
        </w:rPr>
        <w:t xml:space="preserve">Цикл с предусловием – оператор </w:t>
      </w:r>
      <w:r w:rsidRPr="00DD4BB7">
        <w:rPr>
          <w:b/>
          <w:i/>
          <w:lang w:val="en-US"/>
        </w:rPr>
        <w:t>while</w:t>
      </w:r>
      <w:r w:rsidRPr="00DD4BB7">
        <w:rPr>
          <w:b/>
          <w:i/>
        </w:rPr>
        <w:t>.</w:t>
      </w:r>
      <w:r w:rsidRPr="00DD4BB7">
        <w:t xml:space="preserve"> Оператор </w:t>
      </w:r>
      <w:r w:rsidRPr="00DD4BB7">
        <w:rPr>
          <w:lang w:val="en-US"/>
        </w:rPr>
        <w:t>while</w:t>
      </w:r>
      <w:r w:rsidRPr="00DD4BB7">
        <w:t xml:space="preserve"> имеет следующий вид:</w:t>
      </w:r>
    </w:p>
    <w:p w14:paraId="2ABD6D70" w14:textId="77777777" w:rsidR="00BB74A0" w:rsidRPr="00DD4BB7" w:rsidRDefault="00BB74A0" w:rsidP="00BB74A0">
      <w:pPr>
        <w:ind w:firstLine="709"/>
        <w:jc w:val="both"/>
      </w:pPr>
      <w:r w:rsidRPr="00DD4BB7">
        <w:rPr>
          <w:lang w:val="en-US"/>
        </w:rPr>
        <w:t>while</w:t>
      </w:r>
      <w:r w:rsidRPr="00BB74A0">
        <w:t>(</w:t>
      </w:r>
      <w:r w:rsidRPr="00DD4BB7">
        <w:rPr>
          <w:lang w:val="en-US"/>
        </w:rPr>
        <w:t>expr</w:t>
      </w:r>
      <w:r w:rsidRPr="00BB74A0">
        <w:t xml:space="preserve">) </w:t>
      </w:r>
      <w:r w:rsidRPr="00DD4BB7">
        <w:t>оператор;</w:t>
      </w:r>
    </w:p>
    <w:p w14:paraId="401C2FFD" w14:textId="77777777" w:rsidR="00BB74A0" w:rsidRPr="00DD4BB7" w:rsidRDefault="00BB74A0" w:rsidP="00BB74A0">
      <w:pPr>
        <w:jc w:val="both"/>
      </w:pPr>
      <w:r w:rsidRPr="00DD4BB7">
        <w:rPr>
          <w:b/>
          <w:i/>
        </w:rPr>
        <w:t xml:space="preserve">Цикл с постусловием – оператор </w:t>
      </w:r>
      <w:r w:rsidRPr="00DD4BB7">
        <w:rPr>
          <w:b/>
          <w:i/>
          <w:lang w:val="en-US"/>
        </w:rPr>
        <w:t>do</w:t>
      </w:r>
      <w:r w:rsidRPr="00DD4BB7">
        <w:rPr>
          <w:b/>
          <w:i/>
        </w:rPr>
        <w:t xml:space="preserve"> </w:t>
      </w:r>
      <w:r w:rsidRPr="00DD4BB7">
        <w:rPr>
          <w:b/>
          <w:i/>
          <w:lang w:val="en-US"/>
        </w:rPr>
        <w:t>while</w:t>
      </w:r>
      <w:r w:rsidRPr="00DD4BB7">
        <w:rPr>
          <w:b/>
          <w:i/>
        </w:rPr>
        <w:t>.</w:t>
      </w:r>
      <w:r w:rsidRPr="00DD4BB7">
        <w:t xml:space="preserve"> Формат этого оператора:</w:t>
      </w:r>
    </w:p>
    <w:p w14:paraId="1469CFA2" w14:textId="77777777" w:rsidR="00BB74A0" w:rsidRPr="00DD4BB7" w:rsidRDefault="00BB74A0" w:rsidP="00BB74A0">
      <w:pPr>
        <w:ind w:firstLine="709"/>
        <w:jc w:val="both"/>
      </w:pPr>
      <w:r w:rsidRPr="00DD4BB7">
        <w:rPr>
          <w:lang w:val="en-US"/>
        </w:rPr>
        <w:t>do</w:t>
      </w:r>
      <w:r w:rsidRPr="00DD4BB7">
        <w:t xml:space="preserve"> оператор </w:t>
      </w:r>
      <w:r w:rsidRPr="00DD4BB7">
        <w:rPr>
          <w:lang w:val="en-US"/>
        </w:rPr>
        <w:t>while</w:t>
      </w:r>
      <w:r w:rsidRPr="00DD4BB7">
        <w:t xml:space="preserve"> (</w:t>
      </w:r>
      <w:r w:rsidRPr="00DD4BB7">
        <w:rPr>
          <w:lang w:val="en-US"/>
        </w:rPr>
        <w:t>expr</w:t>
      </w:r>
      <w:r w:rsidRPr="00DD4BB7">
        <w:t>);</w:t>
      </w:r>
    </w:p>
    <w:p w14:paraId="3A4F41B5" w14:textId="77777777" w:rsidR="00BB74A0" w:rsidRPr="00DD4BB7" w:rsidRDefault="00BB74A0" w:rsidP="00BB74A0">
      <w:pPr>
        <w:jc w:val="both"/>
      </w:pPr>
      <w:r w:rsidRPr="00DD4BB7">
        <w:rPr>
          <w:b/>
          <w:i/>
        </w:rPr>
        <w:t xml:space="preserve">Цикл с параметром – </w:t>
      </w:r>
      <w:r w:rsidRPr="00DD4BB7">
        <w:rPr>
          <w:b/>
          <w:i/>
          <w:lang w:val="en-US"/>
        </w:rPr>
        <w:t>for</w:t>
      </w:r>
      <w:r w:rsidRPr="00DD4BB7">
        <w:rPr>
          <w:b/>
          <w:i/>
        </w:rPr>
        <w:t>.</w:t>
      </w:r>
      <w:r w:rsidRPr="00DD4BB7">
        <w:t xml:space="preserve"> Цикл с параметром имеет следующий формат:</w:t>
      </w:r>
    </w:p>
    <w:p w14:paraId="0D989E04" w14:textId="77777777" w:rsidR="00BB74A0" w:rsidRPr="00DD4BB7" w:rsidRDefault="00BB74A0" w:rsidP="00BB74A0">
      <w:pPr>
        <w:ind w:firstLine="709"/>
        <w:jc w:val="both"/>
      </w:pPr>
      <w:proofErr w:type="gramStart"/>
      <w:r w:rsidRPr="00DD4BB7">
        <w:rPr>
          <w:lang w:val="en-US"/>
        </w:rPr>
        <w:t>for</w:t>
      </w:r>
      <w:r w:rsidRPr="00DD4BB7">
        <w:t>(</w:t>
      </w:r>
      <w:proofErr w:type="gramEnd"/>
      <w:r w:rsidRPr="00DD4BB7">
        <w:t>инициализация; выражение; модификация) оператор;</w:t>
      </w:r>
    </w:p>
    <w:p w14:paraId="32F2AA17" w14:textId="77777777" w:rsidR="00BB74A0" w:rsidRDefault="00BB74A0" w:rsidP="00313625"/>
    <w:p w14:paraId="2273F565" w14:textId="77777777" w:rsidR="00BB74A0" w:rsidRPr="00BB74A0" w:rsidRDefault="00BB74A0" w:rsidP="00313625">
      <w:pPr>
        <w:rPr>
          <w:b/>
        </w:rPr>
      </w:pPr>
    </w:p>
    <w:p w14:paraId="36C7C7AD" w14:textId="77777777" w:rsidR="001D4460" w:rsidRDefault="001D4460" w:rsidP="00313625">
      <w:pPr>
        <w:rPr>
          <w:b/>
        </w:rPr>
      </w:pPr>
    </w:p>
    <w:p w14:paraId="344D5444" w14:textId="77777777" w:rsidR="001D4460" w:rsidRDefault="001D4460" w:rsidP="00313625">
      <w:pPr>
        <w:rPr>
          <w:b/>
        </w:rPr>
      </w:pPr>
    </w:p>
    <w:p w14:paraId="2E3C2443" w14:textId="77777777" w:rsidR="001D4460" w:rsidRDefault="001D4460" w:rsidP="00313625">
      <w:pPr>
        <w:rPr>
          <w:b/>
        </w:rPr>
      </w:pPr>
    </w:p>
    <w:p w14:paraId="63F27D75" w14:textId="77777777" w:rsidR="001D4460" w:rsidRDefault="001D4460" w:rsidP="00313625">
      <w:pPr>
        <w:rPr>
          <w:b/>
        </w:rPr>
      </w:pPr>
    </w:p>
    <w:p w14:paraId="3AE0FAB1" w14:textId="77777777" w:rsidR="001D4460" w:rsidRDefault="001D4460" w:rsidP="00313625">
      <w:pPr>
        <w:rPr>
          <w:b/>
        </w:rPr>
      </w:pPr>
    </w:p>
    <w:p w14:paraId="2A1B5DA6" w14:textId="77777777" w:rsidR="001D4460" w:rsidRDefault="001D4460" w:rsidP="00313625">
      <w:pPr>
        <w:rPr>
          <w:b/>
        </w:rPr>
      </w:pPr>
    </w:p>
    <w:p w14:paraId="3423DB2C" w14:textId="77777777" w:rsidR="001D4460" w:rsidRDefault="001D4460" w:rsidP="00313625">
      <w:pPr>
        <w:rPr>
          <w:b/>
        </w:rPr>
      </w:pPr>
    </w:p>
    <w:p w14:paraId="1E911617" w14:textId="77777777" w:rsidR="001D4460" w:rsidRDefault="001D4460" w:rsidP="00313625">
      <w:pPr>
        <w:rPr>
          <w:b/>
        </w:rPr>
      </w:pPr>
    </w:p>
    <w:p w14:paraId="5EBB9C83" w14:textId="77777777" w:rsidR="001D4460" w:rsidRDefault="001D4460" w:rsidP="00313625">
      <w:pPr>
        <w:rPr>
          <w:b/>
        </w:rPr>
      </w:pPr>
    </w:p>
    <w:p w14:paraId="12295BAB" w14:textId="77777777" w:rsidR="001D4460" w:rsidRDefault="001D4460" w:rsidP="00313625">
      <w:pPr>
        <w:rPr>
          <w:b/>
        </w:rPr>
      </w:pPr>
    </w:p>
    <w:p w14:paraId="5599F0A4" w14:textId="5E703836" w:rsidR="00BB74A0" w:rsidRDefault="00BB74A0" w:rsidP="00313625">
      <w:pPr>
        <w:rPr>
          <w:b/>
        </w:rPr>
      </w:pPr>
      <w:r>
        <w:rPr>
          <w:b/>
        </w:rPr>
        <w:lastRenderedPageBreak/>
        <w:t>Выполнение работы:</w:t>
      </w:r>
    </w:p>
    <w:p w14:paraId="0DB1B253" w14:textId="77777777" w:rsidR="00BB74A0" w:rsidRPr="00DD4BB7" w:rsidRDefault="00BB74A0" w:rsidP="00BB74A0">
      <w:pPr>
        <w:ind w:firstLine="709"/>
        <w:jc w:val="both"/>
      </w:pPr>
      <w:r w:rsidRPr="00DD4BB7">
        <w:t xml:space="preserve">Вычислить и вывести на экран в виде таблицы значения функции, заданной  с помощью ряда Тейлора на интервале от </w:t>
      </w:r>
      <w:r w:rsidRPr="00DD4BB7">
        <w:rPr>
          <w:lang w:val="en-US"/>
        </w:rPr>
        <w:t>x</w:t>
      </w:r>
      <w:proofErr w:type="spellStart"/>
      <w:r w:rsidRPr="00DD4BB7">
        <w:rPr>
          <w:vertAlign w:val="subscript"/>
        </w:rPr>
        <w:t>нач</w:t>
      </w:r>
      <w:proofErr w:type="spellEnd"/>
      <w:r w:rsidRPr="00DD4BB7">
        <w:t xml:space="preserve"> до </w:t>
      </w:r>
      <w:r w:rsidRPr="00DD4BB7">
        <w:rPr>
          <w:lang w:val="en-US"/>
        </w:rPr>
        <w:t>x</w:t>
      </w:r>
      <w:r w:rsidRPr="00DD4BB7">
        <w:rPr>
          <w:vertAlign w:val="subscript"/>
        </w:rPr>
        <w:t xml:space="preserve">кон </w:t>
      </w:r>
      <w:r w:rsidRPr="00DD4BB7">
        <w:t xml:space="preserve">с шагом </w:t>
      </w:r>
      <w:r w:rsidRPr="00DD4BB7">
        <w:rPr>
          <w:lang w:val="en-US"/>
        </w:rPr>
        <w:t>dx</w:t>
      </w:r>
      <w:r w:rsidRPr="00DD4BB7">
        <w:t xml:space="preserve"> </w:t>
      </w:r>
      <w:r w:rsidRPr="00DD4BB7">
        <w:rPr>
          <w:lang w:val="en-US"/>
        </w:rPr>
        <w:t>c</w:t>
      </w:r>
      <w:r w:rsidRPr="00DD4BB7">
        <w:t xml:space="preserve"> точностью ε. Таблицу снабдить заголовком. Каждая строка таблицы должна содержать значение аргумента, значение функции и количество просуммированных элементов ряда.</w:t>
      </w:r>
    </w:p>
    <w:p w14:paraId="06B3EB69" w14:textId="1BE920A8" w:rsidR="001B189D" w:rsidRPr="00DD4BB7" w:rsidRDefault="001B189D" w:rsidP="001B189D">
      <w:r>
        <w:t xml:space="preserve">12. </w:t>
      </w:r>
      <w:r w:rsidRPr="00DD4BB7">
        <w:rPr>
          <w:lang w:val="en-US"/>
        </w:rPr>
        <w:fldChar w:fldCharType="begin"/>
      </w:r>
      <w:r w:rsidRPr="00DD4BB7">
        <w:instrText xml:space="preserve"> </w:instrText>
      </w:r>
      <w:r w:rsidRPr="00DD4BB7">
        <w:rPr>
          <w:lang w:val="en-US"/>
        </w:rPr>
        <w:instrText>eq</w:instrText>
      </w:r>
      <w:r w:rsidRPr="00DD4BB7">
        <w:instrText xml:space="preserve"> \</w:instrText>
      </w:r>
      <w:r w:rsidRPr="00DD4BB7">
        <w:rPr>
          <w:lang w:val="en-US"/>
        </w:rPr>
        <w:instrText>f</w:instrText>
      </w:r>
      <w:r w:rsidRPr="00DD4BB7">
        <w:instrText>(</w:instrText>
      </w:r>
      <w:r w:rsidRPr="00DD4BB7">
        <w:rPr>
          <w:lang w:val="en-US"/>
        </w:rPr>
        <w:instrText>sin</w:instrText>
      </w:r>
      <w:r w:rsidRPr="00DD4BB7">
        <w:instrText xml:space="preserve"> </w:instrText>
      </w:r>
      <w:r w:rsidRPr="00DD4BB7">
        <w:rPr>
          <w:lang w:val="en-US"/>
        </w:rPr>
        <w:instrText>x</w:instrText>
      </w:r>
      <w:r w:rsidRPr="00DD4BB7">
        <w:instrText xml:space="preserve"> ;</w:instrText>
      </w:r>
      <w:r w:rsidRPr="00DD4BB7">
        <w:rPr>
          <w:lang w:val="en-US"/>
        </w:rPr>
        <w:instrText>x</w:instrText>
      </w:r>
      <w:r w:rsidRPr="00DD4BB7">
        <w:instrText xml:space="preserve">) </w:instrText>
      </w:r>
      <w:r w:rsidRPr="00DD4BB7">
        <w:rPr>
          <w:lang w:val="en-US"/>
        </w:rPr>
        <w:fldChar w:fldCharType="end"/>
      </w:r>
      <w:r w:rsidRPr="00DD4BB7">
        <w:t xml:space="preserve">= </w:t>
      </w:r>
      <w:r w:rsidRPr="00DD4BB7">
        <w:rPr>
          <w:lang w:val="en-US"/>
        </w:rPr>
        <w:t>Σ</w:t>
      </w:r>
      <w:r w:rsidRPr="00DD4BB7">
        <w:rPr>
          <w:lang w:val="en-US"/>
        </w:rPr>
        <w:fldChar w:fldCharType="begin"/>
      </w:r>
      <w:r w:rsidRPr="00DD4BB7">
        <w:instrText xml:space="preserve"> </w:instrText>
      </w:r>
      <w:r w:rsidRPr="00DD4BB7">
        <w:rPr>
          <w:lang w:val="en-US"/>
        </w:rPr>
        <w:instrText>eq</w:instrText>
      </w:r>
      <w:r w:rsidRPr="00DD4BB7">
        <w:instrText xml:space="preserve"> (− 1)</w:instrText>
      </w:r>
      <w:r w:rsidRPr="00DD4BB7">
        <w:rPr>
          <w:vertAlign w:val="superscript"/>
          <w:lang w:val="en-US"/>
        </w:rPr>
        <w:instrText>n</w:instrText>
      </w:r>
      <w:r w:rsidRPr="00DD4BB7">
        <w:instrText xml:space="preserve"> \</w:instrText>
      </w:r>
      <w:r w:rsidRPr="00DD4BB7">
        <w:rPr>
          <w:lang w:val="en-US"/>
        </w:rPr>
        <w:instrText>f</w:instrText>
      </w:r>
      <w:r w:rsidRPr="00DD4BB7">
        <w:instrText>(</w:instrText>
      </w:r>
      <w:r w:rsidRPr="00DD4BB7">
        <w:rPr>
          <w:lang w:val="en-US"/>
        </w:rPr>
        <w:instrText>x</w:instrText>
      </w:r>
      <w:r w:rsidRPr="00DD4BB7">
        <w:rPr>
          <w:vertAlign w:val="superscript"/>
        </w:rPr>
        <w:instrText>2</w:instrText>
      </w:r>
      <w:r w:rsidRPr="00DD4BB7">
        <w:rPr>
          <w:vertAlign w:val="superscript"/>
          <w:lang w:val="en-US"/>
        </w:rPr>
        <w:instrText>n</w:instrText>
      </w:r>
      <w:r w:rsidRPr="00DD4BB7">
        <w:instrText>;(2</w:instrText>
      </w:r>
      <w:r w:rsidRPr="00DD4BB7">
        <w:rPr>
          <w:lang w:val="en-US"/>
        </w:rPr>
        <w:instrText>n</w:instrText>
      </w:r>
      <w:r w:rsidRPr="00DD4BB7">
        <w:instrText xml:space="preserve"> + 1)!) </w:instrText>
      </w:r>
      <w:r w:rsidRPr="00DD4BB7">
        <w:rPr>
          <w:lang w:val="en-US"/>
        </w:rPr>
        <w:fldChar w:fldCharType="end"/>
      </w:r>
      <w:r w:rsidRPr="00DD4BB7">
        <w:t xml:space="preserve">= </w:t>
      </w:r>
      <w:r w:rsidRPr="00DD4BB7">
        <w:rPr>
          <w:lang w:val="en-US"/>
        </w:rPr>
        <w:fldChar w:fldCharType="begin"/>
      </w:r>
      <w:r w:rsidRPr="00DD4BB7">
        <w:instrText xml:space="preserve"> </w:instrText>
      </w:r>
      <w:r w:rsidRPr="00DD4BB7">
        <w:rPr>
          <w:lang w:val="en-US"/>
        </w:rPr>
        <w:instrText>eq</w:instrText>
      </w:r>
      <w:r w:rsidRPr="00DD4BB7">
        <w:instrText xml:space="preserve"> 1 − \</w:instrText>
      </w:r>
      <w:r w:rsidRPr="00DD4BB7">
        <w:rPr>
          <w:lang w:val="en-US"/>
        </w:rPr>
        <w:instrText>f</w:instrText>
      </w:r>
      <w:r w:rsidRPr="00DD4BB7">
        <w:instrText>(</w:instrText>
      </w:r>
      <w:r w:rsidRPr="00DD4BB7">
        <w:rPr>
          <w:lang w:val="en-US"/>
        </w:rPr>
        <w:instrText>x</w:instrText>
      </w:r>
      <w:r w:rsidRPr="00DD4BB7">
        <w:rPr>
          <w:vertAlign w:val="superscript"/>
        </w:rPr>
        <w:instrText>2</w:instrText>
      </w:r>
      <w:r w:rsidRPr="00DD4BB7">
        <w:instrText>;3!)  + \</w:instrText>
      </w:r>
      <w:r w:rsidRPr="00DD4BB7">
        <w:rPr>
          <w:lang w:val="en-US"/>
        </w:rPr>
        <w:instrText>f</w:instrText>
      </w:r>
      <w:r w:rsidRPr="00DD4BB7">
        <w:instrText>(</w:instrText>
      </w:r>
      <w:r w:rsidRPr="00DD4BB7">
        <w:rPr>
          <w:lang w:val="en-US"/>
        </w:rPr>
        <w:instrText>x</w:instrText>
      </w:r>
      <w:r w:rsidRPr="00DD4BB7">
        <w:rPr>
          <w:vertAlign w:val="superscript"/>
        </w:rPr>
        <w:instrText>4</w:instrText>
      </w:r>
      <w:r w:rsidRPr="00DD4BB7">
        <w:instrText>;5!) − \</w:instrText>
      </w:r>
      <w:r w:rsidRPr="00DD4BB7">
        <w:rPr>
          <w:lang w:val="en-US"/>
        </w:rPr>
        <w:instrText>f</w:instrText>
      </w:r>
      <w:r w:rsidRPr="00DD4BB7">
        <w:instrText>(</w:instrText>
      </w:r>
      <w:r w:rsidRPr="00DD4BB7">
        <w:rPr>
          <w:lang w:val="en-US"/>
        </w:rPr>
        <w:instrText>x</w:instrText>
      </w:r>
      <w:r w:rsidRPr="00DD4BB7">
        <w:rPr>
          <w:vertAlign w:val="superscript"/>
        </w:rPr>
        <w:instrText>6</w:instrText>
      </w:r>
      <w:r w:rsidRPr="00DD4BB7">
        <w:instrText xml:space="preserve">;7!) </w:instrText>
      </w:r>
      <w:r w:rsidRPr="00DD4BB7">
        <w:rPr>
          <w:lang w:val="en-US"/>
        </w:rPr>
        <w:fldChar w:fldCharType="end"/>
      </w:r>
      <w:r w:rsidRPr="00DD4BB7">
        <w:t>- … |</w:t>
      </w:r>
      <w:r w:rsidRPr="00DD4BB7">
        <w:rPr>
          <w:lang w:val="en-US"/>
        </w:rPr>
        <w:t>x</w:t>
      </w:r>
      <w:r w:rsidRPr="00DD4BB7">
        <w:t>| &lt; ∞</w:t>
      </w:r>
    </w:p>
    <w:p w14:paraId="70138C61" w14:textId="77777777" w:rsidR="00725A6A" w:rsidRDefault="00725A6A" w:rsidP="00313625">
      <w:pPr>
        <w:rPr>
          <w:b/>
          <w:noProof/>
          <w:lang w:eastAsia="ru-RU"/>
        </w:rPr>
      </w:pPr>
    </w:p>
    <w:p w14:paraId="38FD4F43" w14:textId="473CF7F4" w:rsidR="00BB74A0" w:rsidRPr="00BB74A0" w:rsidRDefault="001B189D" w:rsidP="00313625">
      <w:pPr>
        <w:rPr>
          <w:b/>
        </w:rPr>
      </w:pPr>
      <w:r>
        <w:rPr>
          <w:noProof/>
        </w:rPr>
        <w:drawing>
          <wp:inline distT="0" distB="0" distL="0" distR="0" wp14:anchorId="3CE87B54" wp14:editId="273C16A1">
            <wp:extent cx="6645910" cy="65335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4A0" w:rsidRPr="00BB74A0" w:rsidSect="00053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351"/>
    <w:multiLevelType w:val="hybridMultilevel"/>
    <w:tmpl w:val="5B0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02"/>
    <w:rsid w:val="00053DB7"/>
    <w:rsid w:val="0008513D"/>
    <w:rsid w:val="00166B14"/>
    <w:rsid w:val="001B189D"/>
    <w:rsid w:val="001D4460"/>
    <w:rsid w:val="0022554E"/>
    <w:rsid w:val="00313625"/>
    <w:rsid w:val="003D3C63"/>
    <w:rsid w:val="00600546"/>
    <w:rsid w:val="00725A6A"/>
    <w:rsid w:val="007C7911"/>
    <w:rsid w:val="00A445A7"/>
    <w:rsid w:val="00B73049"/>
    <w:rsid w:val="00BB74A0"/>
    <w:rsid w:val="00D61202"/>
    <w:rsid w:val="00EC7A35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E1EE"/>
  <w15:chartTrackingRefBased/>
  <w15:docId w15:val="{E5B7E87B-9DCD-4302-8284-78A3E3A4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A1A8-6D55-4242-907B-E67DA33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0ublekat</dc:creator>
  <cp:keywords/>
  <dc:description/>
  <cp:lastModifiedBy>Backa Krut</cp:lastModifiedBy>
  <cp:revision>2</cp:revision>
  <cp:lastPrinted>2023-09-21T18:49:00Z</cp:lastPrinted>
  <dcterms:created xsi:type="dcterms:W3CDTF">2023-10-05T19:03:00Z</dcterms:created>
  <dcterms:modified xsi:type="dcterms:W3CDTF">2023-10-05T19:03:00Z</dcterms:modified>
</cp:coreProperties>
</file>